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53D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9" w14:textId="77777777" w:rsidR="006C457F" w:rsidRPr="003B0E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0E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児童福祉事業）</w:t>
      </w:r>
    </w:p>
    <w:p w14:paraId="41ED476A" w14:textId="77777777" w:rsidR="006C457F" w:rsidRPr="003B0EDE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B" w14:textId="5B8CE1CA" w:rsidR="006C457F" w:rsidRDefault="006C457F" w:rsidP="006C457F">
      <w:pPr>
        <w:rPr>
          <w:rFonts w:ascii="HG丸ｺﾞｼｯｸM-PRO" w:eastAsia="HG丸ｺﾞｼｯｸM-PRO" w:hAnsi="HG丸ｺﾞｼｯｸM-PRO"/>
          <w:b/>
        </w:rPr>
      </w:pPr>
      <w:r w:rsidRPr="003B0EDE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46BED9F9" w14:textId="39CD4EB6" w:rsidR="00FA5015" w:rsidRPr="00FA5015" w:rsidRDefault="00FA5015" w:rsidP="00FA501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534D7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1FFDAAA2" w14:textId="77777777" w:rsidR="00FA5015" w:rsidRPr="00E24DDC" w:rsidRDefault="00FA5015" w:rsidP="00FA5015">
      <w:pPr>
        <w:ind w:firstLineChars="200" w:firstLine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24DD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行政財産）</w:t>
      </w:r>
    </w:p>
    <w:p w14:paraId="6187CB29" w14:textId="77777777" w:rsidR="00FA5015" w:rsidRPr="00E24DDC" w:rsidRDefault="00FA5015" w:rsidP="00FA5015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24DD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減損の兆候があるもの（減損を認識した場合を除く）</w:t>
      </w:r>
      <w:r w:rsidRPr="00E24DDC">
        <w:rPr>
          <w:rFonts w:ascii="HG丸ｺﾞｼｯｸM-PRO" w:eastAsia="HG丸ｺﾞｼｯｸM-PRO" w:hAnsi="HG丸ｺﾞｼｯｸM-PRO" w:hint="eastAsia"/>
          <w:b/>
          <w:color w:val="000000" w:themeColor="text1"/>
          <w:sz w:val="18"/>
          <w:szCs w:val="18"/>
        </w:rPr>
        <w:t xml:space="preserve">　</w:t>
      </w:r>
    </w:p>
    <w:p w14:paraId="3189DA95" w14:textId="77777777" w:rsidR="00FA5015" w:rsidRPr="00E24DDC" w:rsidRDefault="00FA5015" w:rsidP="00FA5015">
      <w:pPr>
        <w:ind w:firstLineChars="300" w:firstLine="542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</w:p>
    <w:tbl>
      <w:tblPr>
        <w:tblW w:w="13540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57"/>
        <w:gridCol w:w="1523"/>
        <w:gridCol w:w="1900"/>
        <w:gridCol w:w="2960"/>
        <w:gridCol w:w="2264"/>
        <w:gridCol w:w="2356"/>
      </w:tblGrid>
      <w:tr w:rsidR="00E24DDC" w:rsidRPr="00E24DDC" w14:paraId="32770710" w14:textId="77777777" w:rsidTr="00B437EB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552E" w14:textId="77777777" w:rsidR="00FA5015" w:rsidRPr="00E24DDC" w:rsidRDefault="00FA5015" w:rsidP="00B437E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  <w:highlight w:val="green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9163" w14:textId="77777777" w:rsidR="00FA5015" w:rsidRPr="00E24DDC" w:rsidRDefault="00FA5015" w:rsidP="00B437E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E57" w14:textId="77777777" w:rsidR="00FA5015" w:rsidRPr="00E24DDC" w:rsidRDefault="00FA5015" w:rsidP="00B437E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E52" w14:textId="77777777" w:rsidR="00FA5015" w:rsidRPr="00E24DDC" w:rsidRDefault="00FA5015" w:rsidP="00B437E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AE6" w14:textId="77777777" w:rsidR="00FA5015" w:rsidRPr="00E24DDC" w:rsidRDefault="00FA5015" w:rsidP="00B437E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6B4F6" w14:textId="77777777" w:rsidR="00FA5015" w:rsidRPr="00E24DDC" w:rsidRDefault="00FA5015" w:rsidP="00B437E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2180" w14:textId="77777777" w:rsidR="00FA5015" w:rsidRPr="00E24DDC" w:rsidRDefault="00FA5015" w:rsidP="00B437E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FA5015" w:rsidRPr="00E24DDC" w14:paraId="329F04DC" w14:textId="77777777" w:rsidTr="00B437EB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C94E" w14:textId="2CF16D64" w:rsidR="00FA5015" w:rsidRPr="00E24DDC" w:rsidRDefault="006B7A5E" w:rsidP="00B437E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中央子ども家庭センター東大阪分室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CAA" w14:textId="77777777" w:rsidR="00FA5015" w:rsidRPr="00E24DDC" w:rsidRDefault="00FA5015" w:rsidP="00B437E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2F7" w14:textId="3D05ED89" w:rsidR="00FA5015" w:rsidRPr="00E24DDC" w:rsidRDefault="006E7ADB" w:rsidP="00B437E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549" w14:textId="7EA30B86" w:rsidR="00FA5015" w:rsidRPr="00E24DDC" w:rsidRDefault="006B7A5E" w:rsidP="00B437E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36,</w:t>
            </w:r>
            <w:r w:rsidRPr="00E24DDC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697</w:t>
            </w: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E24DDC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876</w:t>
            </w:r>
            <w:r w:rsidR="00FA5015"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AD44" w14:textId="3FFEAA83" w:rsidR="00FA5015" w:rsidRPr="00E24DDC" w:rsidRDefault="00FA5015" w:rsidP="00B437E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者数約</w:t>
            </w:r>
            <w:r w:rsidR="006B7A5E" w:rsidRPr="00E24DDC"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  <w:t>10</w:t>
            </w: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EB2F" w14:textId="77777777" w:rsidR="00FA5015" w:rsidRPr="00E24DDC" w:rsidRDefault="00FA5015" w:rsidP="00B437E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4FFB" w14:textId="77777777" w:rsidR="00FA5015" w:rsidRPr="00E24DDC" w:rsidRDefault="00FA5015" w:rsidP="00B437EB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24DDC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498C21E8" w14:textId="77777777" w:rsidR="00FA5015" w:rsidRPr="00E24DDC" w:rsidRDefault="00FA5015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14:paraId="41ED476C" w14:textId="340F9E05" w:rsidR="006C457F" w:rsidRPr="003B0EDE" w:rsidRDefault="00FA501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ＭＳ 明朝" w:hAnsi="ＭＳ 明朝" w:cs="ＭＳ 明朝" w:hint="eastAsia"/>
          <w:sz w:val="18"/>
          <w:szCs w:val="18"/>
        </w:rPr>
        <w:t>２</w:t>
      </w:r>
      <w:r w:rsidR="006C457F" w:rsidRPr="003B0EDE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1ED476D" w14:textId="358D9340" w:rsidR="006C457F" w:rsidRPr="003B0EDE" w:rsidRDefault="006C457F" w:rsidP="006C457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3B0EDE">
        <w:rPr>
          <w:rFonts w:ascii="HG丸ｺﾞｼｯｸM-PRO" w:eastAsia="HG丸ｺﾞｼｯｸM-PRO" w:hAnsi="HG丸ｺﾞｼｯｸM-PRO" w:hint="eastAsia"/>
        </w:rPr>
        <w:t xml:space="preserve">　</w:t>
      </w:r>
      <w:r w:rsidRPr="003B0ED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6E" w14:textId="77777777" w:rsidR="006C457F" w:rsidRPr="002A40A7" w:rsidRDefault="006C457F" w:rsidP="006C457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A5600">
        <w:rPr>
          <w:rFonts w:ascii="HG丸ｺﾞｼｯｸM-PRO" w:eastAsia="HG丸ｺﾞｼｯｸM-PRO" w:hAnsi="HG丸ｺﾞｼｯｸM-PRO" w:hint="eastAsia"/>
          <w:sz w:val="18"/>
          <w:szCs w:val="18"/>
        </w:rPr>
        <w:t>保育サービス・児童施設のサービスの拡充、地域の子育て力を育む取組、全ての子ども・家庭への支援、ひとり親家庭・社会的養護等への支援の拡充や児童虐待防止の強化等、子どもを安心して育てる体制づくりを行っています。</w:t>
      </w:r>
    </w:p>
    <w:p w14:paraId="41ED476F" w14:textId="77777777" w:rsidR="006C457F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F025F0" w14:textId="7B91E0B3" w:rsidR="00F83B9B" w:rsidRPr="00603647" w:rsidRDefault="006C457F" w:rsidP="005660EF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0D309BC0" w14:textId="2AF7152C" w:rsidR="00A47404" w:rsidRPr="00170A52" w:rsidRDefault="00A47404" w:rsidP="00170A5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156F6" w14:textId="504BED05" w:rsidR="0081141E" w:rsidRPr="00E24DDC" w:rsidRDefault="0081141E" w:rsidP="00994A3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4855A" w14:textId="77777777" w:rsidR="00001FEF" w:rsidRPr="00EC3E9D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67EA5EF4" w14:textId="09ACBDA4" w:rsidR="00DF2E55" w:rsidRPr="00EC3E9D" w:rsidRDefault="00001FEF" w:rsidP="00001FEF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児童福祉事業</w:t>
      </w:r>
    </w:p>
    <w:sectPr w:rsidR="00DF2E55" w:rsidRPr="00EC3E9D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C85F6" w14:textId="77777777" w:rsidR="00B50984" w:rsidRDefault="00B50984" w:rsidP="00307CCF">
      <w:r>
        <w:separator/>
      </w:r>
    </w:p>
  </w:endnote>
  <w:endnote w:type="continuationSeparator" w:id="0">
    <w:p w14:paraId="24B00836" w14:textId="77777777" w:rsidR="00B50984" w:rsidRDefault="00B5098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EB26" w14:textId="77777777" w:rsidR="00E8791B" w:rsidRPr="00FA6719" w:rsidRDefault="00E8791B" w:rsidP="00E879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3951FE2" w14:textId="77777777" w:rsidR="00E8791B" w:rsidRDefault="00E8791B" w:rsidP="00E8791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児童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01C7E" w14:textId="77777777" w:rsidR="00B50984" w:rsidRDefault="00B50984" w:rsidP="00307CCF">
      <w:r>
        <w:separator/>
      </w:r>
    </w:p>
  </w:footnote>
  <w:footnote w:type="continuationSeparator" w:id="0">
    <w:p w14:paraId="62E244AF" w14:textId="77777777" w:rsidR="00B50984" w:rsidRDefault="00B5098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1FEF"/>
    <w:rsid w:val="00002D2B"/>
    <w:rsid w:val="00003321"/>
    <w:rsid w:val="00007088"/>
    <w:rsid w:val="00011D07"/>
    <w:rsid w:val="000243AF"/>
    <w:rsid w:val="00043AE7"/>
    <w:rsid w:val="00043CB9"/>
    <w:rsid w:val="00046167"/>
    <w:rsid w:val="00051FB5"/>
    <w:rsid w:val="00054C5C"/>
    <w:rsid w:val="00061631"/>
    <w:rsid w:val="0006511A"/>
    <w:rsid w:val="00067395"/>
    <w:rsid w:val="00074C54"/>
    <w:rsid w:val="00085F67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0A52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C5EA1"/>
    <w:rsid w:val="002D0D8D"/>
    <w:rsid w:val="002D2589"/>
    <w:rsid w:val="002E5906"/>
    <w:rsid w:val="002E68DE"/>
    <w:rsid w:val="002F44C2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0EDE"/>
    <w:rsid w:val="003B228E"/>
    <w:rsid w:val="003B412B"/>
    <w:rsid w:val="003B64ED"/>
    <w:rsid w:val="003C2286"/>
    <w:rsid w:val="003C4563"/>
    <w:rsid w:val="003C5ED3"/>
    <w:rsid w:val="003E27C4"/>
    <w:rsid w:val="003E6203"/>
    <w:rsid w:val="003F143A"/>
    <w:rsid w:val="003F6DC3"/>
    <w:rsid w:val="0040151E"/>
    <w:rsid w:val="00420C13"/>
    <w:rsid w:val="00427CB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097B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60EF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3647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B7A5E"/>
    <w:rsid w:val="006C457F"/>
    <w:rsid w:val="006E1FE9"/>
    <w:rsid w:val="006E3B29"/>
    <w:rsid w:val="006E7ADB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6525E"/>
    <w:rsid w:val="00784658"/>
    <w:rsid w:val="00795941"/>
    <w:rsid w:val="007A0FAF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4A36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67983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984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A5600"/>
    <w:rsid w:val="00CB00E7"/>
    <w:rsid w:val="00CC5C80"/>
    <w:rsid w:val="00CC789C"/>
    <w:rsid w:val="00CD33BE"/>
    <w:rsid w:val="00CD3F39"/>
    <w:rsid w:val="00CE2A53"/>
    <w:rsid w:val="00CF1EDC"/>
    <w:rsid w:val="00CF2107"/>
    <w:rsid w:val="00D01410"/>
    <w:rsid w:val="00D0481A"/>
    <w:rsid w:val="00D05506"/>
    <w:rsid w:val="00D05FCF"/>
    <w:rsid w:val="00D15A69"/>
    <w:rsid w:val="00D420E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24DDC"/>
    <w:rsid w:val="00E40682"/>
    <w:rsid w:val="00E41ADC"/>
    <w:rsid w:val="00E53B91"/>
    <w:rsid w:val="00E778F3"/>
    <w:rsid w:val="00E80699"/>
    <w:rsid w:val="00E8791B"/>
    <w:rsid w:val="00E96AAD"/>
    <w:rsid w:val="00EA1933"/>
    <w:rsid w:val="00EA21CF"/>
    <w:rsid w:val="00EA2F19"/>
    <w:rsid w:val="00EA47CA"/>
    <w:rsid w:val="00EB0E03"/>
    <w:rsid w:val="00EB25D6"/>
    <w:rsid w:val="00EB473C"/>
    <w:rsid w:val="00EC3E9D"/>
    <w:rsid w:val="00ED57E9"/>
    <w:rsid w:val="00EE3877"/>
    <w:rsid w:val="00EF0B97"/>
    <w:rsid w:val="00EF2D0A"/>
    <w:rsid w:val="00EF3DB0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3B9B"/>
    <w:rsid w:val="00F8776B"/>
    <w:rsid w:val="00F9069B"/>
    <w:rsid w:val="00F92477"/>
    <w:rsid w:val="00FA4602"/>
    <w:rsid w:val="00FA5015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B4101BC6-86A6-48D3-B6AA-AD0F9F00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C53876-768D-40EB-9778-B65DFA0E2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E9DF-4031-4231-AD52-220EA6C6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7</cp:revision>
  <cp:lastPrinted>2015-08-07T06:21:00Z</cp:lastPrinted>
  <dcterms:created xsi:type="dcterms:W3CDTF">2022-08-03T00:00:00Z</dcterms:created>
  <dcterms:modified xsi:type="dcterms:W3CDTF">2022-08-0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